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2A7C6A">
        <w:rPr>
          <w:b/>
          <w:sz w:val="28"/>
          <w:szCs w:val="28"/>
          <w:u w:val="single"/>
        </w:rPr>
        <w:t>5</w:t>
      </w:r>
      <w:r w:rsidR="00341CE7">
        <w:rPr>
          <w:b/>
          <w:sz w:val="28"/>
          <w:szCs w:val="28"/>
          <w:u w:val="single"/>
        </w:rPr>
        <w:t>8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341CE7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LUIZ DOS REIS AURELIANO DA COSTA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7F3A81" w:rsidRPr="006B52ED" w:rsidRDefault="000831DA" w:rsidP="007F3A8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B60CBB" w:rsidRPr="00B60CBB">
        <w:rPr>
          <w:sz w:val="28"/>
          <w:szCs w:val="28"/>
        </w:rPr>
        <w:t>o</w:t>
      </w:r>
      <w:r w:rsidR="00B60CBB">
        <w:rPr>
          <w:sz w:val="28"/>
          <w:szCs w:val="28"/>
        </w:rPr>
        <w:t xml:space="preserve"> S</w:t>
      </w:r>
      <w:r w:rsidR="005D1711">
        <w:rPr>
          <w:sz w:val="28"/>
          <w:szCs w:val="28"/>
        </w:rPr>
        <w:t>enhor</w:t>
      </w:r>
      <w:r>
        <w:rPr>
          <w:sz w:val="28"/>
          <w:szCs w:val="28"/>
        </w:rPr>
        <w:t xml:space="preserve"> Pre</w:t>
      </w:r>
      <w:r w:rsidR="00B60CBB">
        <w:rPr>
          <w:sz w:val="28"/>
          <w:szCs w:val="28"/>
        </w:rPr>
        <w:t xml:space="preserve">feito </w:t>
      </w:r>
      <w:r w:rsidR="00A63138">
        <w:rPr>
          <w:sz w:val="28"/>
          <w:szCs w:val="28"/>
        </w:rPr>
        <w:t>Municipal de Vitória Brasi</w:t>
      </w:r>
      <w:r w:rsidR="00C75F60">
        <w:rPr>
          <w:sz w:val="28"/>
          <w:szCs w:val="28"/>
        </w:rPr>
        <w:t>l</w:t>
      </w:r>
      <w:r w:rsidR="003F0895">
        <w:rPr>
          <w:sz w:val="28"/>
          <w:szCs w:val="28"/>
        </w:rPr>
        <w:t>, na medida do possível,</w:t>
      </w:r>
      <w:r>
        <w:rPr>
          <w:sz w:val="28"/>
          <w:szCs w:val="28"/>
        </w:rPr>
        <w:t xml:space="preserve"> </w:t>
      </w:r>
      <w:r w:rsidR="001F0DA2">
        <w:rPr>
          <w:sz w:val="28"/>
          <w:szCs w:val="28"/>
        </w:rPr>
        <w:t xml:space="preserve">realizado estudos </w:t>
      </w:r>
      <w:r w:rsidR="00ED60EB">
        <w:rPr>
          <w:sz w:val="28"/>
          <w:szCs w:val="28"/>
        </w:rPr>
        <w:t>no sentido de que</w:t>
      </w:r>
      <w:r w:rsidR="003F0895">
        <w:rPr>
          <w:sz w:val="28"/>
          <w:szCs w:val="28"/>
        </w:rPr>
        <w:t xml:space="preserve"> seja</w:t>
      </w:r>
      <w:r w:rsidR="00C660F2">
        <w:rPr>
          <w:sz w:val="28"/>
          <w:szCs w:val="28"/>
        </w:rPr>
        <w:t xml:space="preserve"> </w:t>
      </w:r>
      <w:r w:rsidR="00341CE7">
        <w:rPr>
          <w:sz w:val="28"/>
          <w:szCs w:val="28"/>
        </w:rPr>
        <w:t>destinada uma sala de aula para implantação da Educação de Jovens e Adultos – EJA, em nossa cidade</w:t>
      </w:r>
      <w:r w:rsidR="007F3A81" w:rsidRPr="000A45D0">
        <w:rPr>
          <w:sz w:val="28"/>
          <w:szCs w:val="28"/>
        </w:rPr>
        <w:t>.</w:t>
      </w:r>
    </w:p>
    <w:p w:rsidR="00BB6413" w:rsidRDefault="00BB6413" w:rsidP="007F3A81">
      <w:pPr>
        <w:jc w:val="both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1460AC" w:rsidRDefault="00BB6413" w:rsidP="00BB6413">
      <w:pPr>
        <w:jc w:val="both"/>
        <w:rPr>
          <w:color w:val="000000" w:themeColor="text1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 w:rsidR="00093002">
        <w:rPr>
          <w:color w:val="000000" w:themeColor="text1"/>
          <w:sz w:val="28"/>
          <w:szCs w:val="28"/>
        </w:rPr>
        <w:t xml:space="preserve"> </w:t>
      </w:r>
      <w:r w:rsidR="00105ACC">
        <w:rPr>
          <w:color w:val="000000" w:themeColor="text1"/>
          <w:sz w:val="28"/>
          <w:szCs w:val="28"/>
        </w:rPr>
        <w:t>pois</w:t>
      </w:r>
      <w:r w:rsidR="00341CE7">
        <w:rPr>
          <w:color w:val="000000" w:themeColor="text1"/>
          <w:sz w:val="28"/>
          <w:szCs w:val="28"/>
        </w:rPr>
        <w:t xml:space="preserve"> o EJA é uma modalidade da Educação Básica destinada a jovens e adultos, que não tiveram acesso ao Ensino Fundamental ou à procura dos processos de alf</w:t>
      </w:r>
      <w:bookmarkStart w:id="0" w:name="_GoBack"/>
      <w:bookmarkEnd w:id="0"/>
      <w:r w:rsidR="00341CE7">
        <w:rPr>
          <w:color w:val="000000" w:themeColor="text1"/>
          <w:sz w:val="28"/>
          <w:szCs w:val="28"/>
        </w:rPr>
        <w:t>abetização.</w:t>
      </w:r>
    </w:p>
    <w:p w:rsidR="002C7100" w:rsidRPr="00421622" w:rsidRDefault="002C7100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341CE7">
        <w:rPr>
          <w:sz w:val="28"/>
          <w:szCs w:val="28"/>
        </w:rPr>
        <w:t>05</w:t>
      </w:r>
      <w:r>
        <w:rPr>
          <w:sz w:val="28"/>
          <w:szCs w:val="28"/>
        </w:rPr>
        <w:t xml:space="preserve"> de </w:t>
      </w:r>
      <w:proofErr w:type="gramStart"/>
      <w:r w:rsidR="00341CE7">
        <w:rPr>
          <w:sz w:val="28"/>
          <w:szCs w:val="28"/>
        </w:rPr>
        <w:t>Setembro</w:t>
      </w:r>
      <w:proofErr w:type="gramEnd"/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B60CBB" w:rsidRDefault="00341CE7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IZ DOS REIS AURELIANO DA COSTA</w:t>
      </w:r>
      <w:r w:rsidR="00B60CBB">
        <w:rPr>
          <w:b/>
          <w:sz w:val="28"/>
          <w:szCs w:val="28"/>
        </w:rPr>
        <w:t xml:space="preserve"> </w:t>
      </w:r>
    </w:p>
    <w:p w:rsidR="007A799F" w:rsidRDefault="007A799F" w:rsidP="00AD7A18">
      <w:pPr>
        <w:jc w:val="center"/>
      </w:pPr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5310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002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0E7B21"/>
    <w:rsid w:val="00101DF1"/>
    <w:rsid w:val="00105ACC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281B"/>
    <w:rsid w:val="001B4521"/>
    <w:rsid w:val="001B7F8A"/>
    <w:rsid w:val="001D27A5"/>
    <w:rsid w:val="001D38A0"/>
    <w:rsid w:val="001D55D5"/>
    <w:rsid w:val="001E316B"/>
    <w:rsid w:val="001E6A86"/>
    <w:rsid w:val="001F0DA2"/>
    <w:rsid w:val="0020241C"/>
    <w:rsid w:val="00215B8B"/>
    <w:rsid w:val="00215D10"/>
    <w:rsid w:val="00224577"/>
    <w:rsid w:val="00224822"/>
    <w:rsid w:val="00224F73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A7C6A"/>
    <w:rsid w:val="002B6AB0"/>
    <w:rsid w:val="002C0F29"/>
    <w:rsid w:val="002C7100"/>
    <w:rsid w:val="002E2144"/>
    <w:rsid w:val="002E7056"/>
    <w:rsid w:val="002E729F"/>
    <w:rsid w:val="0032033F"/>
    <w:rsid w:val="00321875"/>
    <w:rsid w:val="0032337A"/>
    <w:rsid w:val="00326A08"/>
    <w:rsid w:val="00330156"/>
    <w:rsid w:val="00332ED6"/>
    <w:rsid w:val="00341CE7"/>
    <w:rsid w:val="00361B33"/>
    <w:rsid w:val="00363936"/>
    <w:rsid w:val="0037444A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0895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388B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2FFD"/>
    <w:rsid w:val="00663CD6"/>
    <w:rsid w:val="00676090"/>
    <w:rsid w:val="006824BC"/>
    <w:rsid w:val="00682C24"/>
    <w:rsid w:val="00683A93"/>
    <w:rsid w:val="00691A86"/>
    <w:rsid w:val="00692B72"/>
    <w:rsid w:val="0069463E"/>
    <w:rsid w:val="006B142D"/>
    <w:rsid w:val="006B52ED"/>
    <w:rsid w:val="006C7BB0"/>
    <w:rsid w:val="006D351D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3975"/>
    <w:rsid w:val="007A0E57"/>
    <w:rsid w:val="007A799F"/>
    <w:rsid w:val="007D12EF"/>
    <w:rsid w:val="007D5B3A"/>
    <w:rsid w:val="007D6790"/>
    <w:rsid w:val="007E31F2"/>
    <w:rsid w:val="007F3A81"/>
    <w:rsid w:val="007F7003"/>
    <w:rsid w:val="007F7841"/>
    <w:rsid w:val="00805E97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1EB8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07C90"/>
    <w:rsid w:val="00A11CAF"/>
    <w:rsid w:val="00A13CC6"/>
    <w:rsid w:val="00A24F8F"/>
    <w:rsid w:val="00A25CA4"/>
    <w:rsid w:val="00A34AF3"/>
    <w:rsid w:val="00A426AD"/>
    <w:rsid w:val="00A43DE0"/>
    <w:rsid w:val="00A54D37"/>
    <w:rsid w:val="00A63138"/>
    <w:rsid w:val="00A63A19"/>
    <w:rsid w:val="00A65B75"/>
    <w:rsid w:val="00A678A3"/>
    <w:rsid w:val="00A76A72"/>
    <w:rsid w:val="00A81938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5F3D"/>
    <w:rsid w:val="00B04756"/>
    <w:rsid w:val="00B059C3"/>
    <w:rsid w:val="00B13E57"/>
    <w:rsid w:val="00B13EB5"/>
    <w:rsid w:val="00B15B93"/>
    <w:rsid w:val="00B16CE4"/>
    <w:rsid w:val="00B2333C"/>
    <w:rsid w:val="00B26A69"/>
    <w:rsid w:val="00B50278"/>
    <w:rsid w:val="00B60CBB"/>
    <w:rsid w:val="00B808A4"/>
    <w:rsid w:val="00B85159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60F2"/>
    <w:rsid w:val="00C67F1A"/>
    <w:rsid w:val="00C75F60"/>
    <w:rsid w:val="00C768E4"/>
    <w:rsid w:val="00C80678"/>
    <w:rsid w:val="00C806FE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11E1A"/>
    <w:rsid w:val="00E158E9"/>
    <w:rsid w:val="00E20821"/>
    <w:rsid w:val="00E32185"/>
    <w:rsid w:val="00E47F51"/>
    <w:rsid w:val="00E6266C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2E78"/>
    <w:rsid w:val="00EA4158"/>
    <w:rsid w:val="00EA43F3"/>
    <w:rsid w:val="00EB0D0E"/>
    <w:rsid w:val="00EB192D"/>
    <w:rsid w:val="00EB62D5"/>
    <w:rsid w:val="00ED60EB"/>
    <w:rsid w:val="00EE3D59"/>
    <w:rsid w:val="00EF47B7"/>
    <w:rsid w:val="00F102AD"/>
    <w:rsid w:val="00F13603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86B75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13458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C7FA9-80E3-4DED-BF0B-8239BE03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3-08-22T19:43:00Z</cp:lastPrinted>
  <dcterms:created xsi:type="dcterms:W3CDTF">2023-09-05T16:46:00Z</dcterms:created>
  <dcterms:modified xsi:type="dcterms:W3CDTF">2023-09-05T16:46:00Z</dcterms:modified>
</cp:coreProperties>
</file>